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99B4" w14:textId="2238C958" w:rsidR="00181EAD" w:rsidRPr="003B0A34" w:rsidRDefault="000968F1" w:rsidP="003B0A34">
      <w:pPr>
        <w:jc w:val="center"/>
        <w:rPr>
          <w:b/>
          <w:bCs/>
          <w:sz w:val="20"/>
          <w:szCs w:val="20"/>
        </w:rPr>
      </w:pPr>
      <w:r w:rsidRPr="003B0A34">
        <w:rPr>
          <w:b/>
          <w:bCs/>
          <w:sz w:val="20"/>
          <w:szCs w:val="20"/>
        </w:rPr>
        <w:t>TEKNİK BİLİMLER</w:t>
      </w:r>
      <w:r w:rsidRPr="003B0A34">
        <w:rPr>
          <w:b/>
          <w:bCs/>
          <w:sz w:val="18"/>
          <w:szCs w:val="18"/>
        </w:rPr>
        <w:t xml:space="preserve"> </w:t>
      </w:r>
      <w:r w:rsidR="00181EAD" w:rsidRPr="003B0A34">
        <w:rPr>
          <w:b/>
          <w:bCs/>
          <w:sz w:val="20"/>
          <w:szCs w:val="20"/>
        </w:rPr>
        <w:t>MESLEK YÜKSEKOKULU</w:t>
      </w:r>
    </w:p>
    <w:p w14:paraId="2DE138BA" w14:textId="77777777" w:rsidR="00181EAD" w:rsidRPr="003B0A34" w:rsidRDefault="0011424C" w:rsidP="003B0A34">
      <w:pPr>
        <w:jc w:val="center"/>
        <w:rPr>
          <w:b/>
          <w:bCs/>
          <w:sz w:val="20"/>
          <w:szCs w:val="20"/>
        </w:rPr>
      </w:pPr>
      <w:r w:rsidRPr="003B0A34">
        <w:rPr>
          <w:b/>
          <w:bCs/>
          <w:sz w:val="20"/>
          <w:szCs w:val="20"/>
        </w:rPr>
        <w:t>BİLGİSAYAR PROGRAMCILIĞI</w:t>
      </w:r>
      <w:r w:rsidR="00181EAD" w:rsidRPr="003B0A34">
        <w:rPr>
          <w:b/>
          <w:bCs/>
          <w:sz w:val="20"/>
          <w:szCs w:val="20"/>
        </w:rPr>
        <w:t xml:space="preserve"> ÖN LİSANS PROGRAMI</w:t>
      </w:r>
    </w:p>
    <w:p w14:paraId="344A0319" w14:textId="0DFD5151" w:rsidR="00181EAD" w:rsidRPr="003B0A34" w:rsidRDefault="00991799" w:rsidP="003B0A34">
      <w:pPr>
        <w:jc w:val="center"/>
        <w:rPr>
          <w:b/>
          <w:bCs/>
          <w:sz w:val="20"/>
          <w:szCs w:val="20"/>
        </w:rPr>
      </w:pPr>
      <w:r w:rsidRPr="003B0A34">
        <w:rPr>
          <w:b/>
          <w:bCs/>
          <w:color w:val="FFFFFF" w:themeColor="background1"/>
          <w:sz w:val="20"/>
          <w:szCs w:val="20"/>
          <w:shd w:val="clear" w:color="auto" w:fill="C00000"/>
        </w:rPr>
        <w:t>202</w:t>
      </w:r>
      <w:r w:rsidR="002A0844">
        <w:rPr>
          <w:b/>
          <w:bCs/>
          <w:color w:val="FFFFFF" w:themeColor="background1"/>
          <w:sz w:val="20"/>
          <w:szCs w:val="20"/>
          <w:shd w:val="clear" w:color="auto" w:fill="C00000"/>
        </w:rPr>
        <w:t>5</w:t>
      </w:r>
      <w:r w:rsidR="005D790A" w:rsidRPr="003B0A34">
        <w:rPr>
          <w:b/>
          <w:bCs/>
          <w:color w:val="FFFFFF" w:themeColor="background1"/>
          <w:sz w:val="20"/>
          <w:szCs w:val="20"/>
          <w:shd w:val="clear" w:color="auto" w:fill="C00000"/>
        </w:rPr>
        <w:t>-20</w:t>
      </w:r>
      <w:r w:rsidR="000E2994" w:rsidRPr="003B0A34">
        <w:rPr>
          <w:b/>
          <w:bCs/>
          <w:color w:val="FFFFFF" w:themeColor="background1"/>
          <w:sz w:val="20"/>
          <w:szCs w:val="20"/>
          <w:shd w:val="clear" w:color="auto" w:fill="C00000"/>
        </w:rPr>
        <w:t>2</w:t>
      </w:r>
      <w:r w:rsidR="002A0844">
        <w:rPr>
          <w:b/>
          <w:bCs/>
          <w:color w:val="FFFFFF" w:themeColor="background1"/>
          <w:sz w:val="20"/>
          <w:szCs w:val="20"/>
          <w:shd w:val="clear" w:color="auto" w:fill="C00000"/>
        </w:rPr>
        <w:t>6</w:t>
      </w:r>
      <w:r w:rsidR="000E2994" w:rsidRPr="003B0A34">
        <w:rPr>
          <w:b/>
          <w:bCs/>
          <w:color w:val="FFFFFF" w:themeColor="background1"/>
          <w:sz w:val="20"/>
          <w:szCs w:val="20"/>
        </w:rPr>
        <w:t xml:space="preserve"> </w:t>
      </w:r>
      <w:r w:rsidR="000E2994" w:rsidRPr="003B0A34">
        <w:rPr>
          <w:b/>
          <w:bCs/>
          <w:sz w:val="20"/>
          <w:szCs w:val="20"/>
        </w:rPr>
        <w:t>EĞİTİM – ÖĞRETİM YILI (Güz</w:t>
      </w:r>
      <w:r w:rsidR="00181EAD" w:rsidRPr="003B0A34">
        <w:rPr>
          <w:b/>
          <w:bCs/>
          <w:sz w:val="20"/>
          <w:szCs w:val="20"/>
        </w:rPr>
        <w:t xml:space="preserve"> Yarıyıl) HAFTALIK DERS PROGRAMI </w:t>
      </w:r>
    </w:p>
    <w:p w14:paraId="1665B385" w14:textId="77777777" w:rsidR="00181EAD" w:rsidRPr="003B0A34" w:rsidRDefault="00181EAD" w:rsidP="003B0A34">
      <w:pPr>
        <w:jc w:val="center"/>
        <w:rPr>
          <w:b/>
          <w:bCs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"/>
        <w:gridCol w:w="992"/>
        <w:gridCol w:w="851"/>
        <w:gridCol w:w="425"/>
        <w:gridCol w:w="587"/>
        <w:gridCol w:w="405"/>
        <w:gridCol w:w="709"/>
        <w:gridCol w:w="268"/>
        <w:gridCol w:w="582"/>
        <w:gridCol w:w="709"/>
        <w:gridCol w:w="284"/>
        <w:gridCol w:w="708"/>
        <w:gridCol w:w="426"/>
        <w:gridCol w:w="1116"/>
        <w:gridCol w:w="1417"/>
        <w:gridCol w:w="993"/>
        <w:gridCol w:w="17"/>
      </w:tblGrid>
      <w:tr w:rsidR="004F4B97" w:rsidRPr="00FF1B13" w14:paraId="55659B96" w14:textId="77777777" w:rsidTr="00F8021D">
        <w:trPr>
          <w:gridAfter w:val="1"/>
          <w:wAfter w:w="17" w:type="dxa"/>
          <w:trHeight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64649" w14:textId="77777777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1A3D" w14:textId="77777777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97C86" w14:textId="4E02ED36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ni Müfred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B101A" w14:textId="77777777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990D0" w14:textId="4963E9C8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ski Müfredat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54297" w14:textId="77777777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0D343" w14:textId="65735C57" w:rsidR="004F4B97" w:rsidRPr="00FF1B13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ski Müfredat</w:t>
            </w:r>
          </w:p>
        </w:tc>
      </w:tr>
      <w:tr w:rsidR="004F4B97" w:rsidRPr="00FF1B13" w14:paraId="1EE49E25" w14:textId="77777777" w:rsidTr="00F8021D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4BC33" w14:textId="77777777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98FF" w14:textId="69A1FE33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61E0" w14:textId="06A1E078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2B626" w14:textId="2E87C260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4C3ED" w14:textId="0B2D0B54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D14F1" w14:textId="679AC382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94415" w14:textId="1AF781B2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5ADFF" w14:textId="6F02FD79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0FDB6" w14:textId="742AC29F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1DC12" w14:textId="77777777" w:rsidR="004F4B97" w:rsidRPr="00FF1B13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F37288" w:rsidRPr="00FF1B13" w14:paraId="11CC43A6" w14:textId="77777777" w:rsidTr="00F8021D">
        <w:trPr>
          <w:gridAfter w:val="1"/>
          <w:wAfter w:w="17" w:type="dxa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1626EE" w14:textId="77777777" w:rsidR="00F37288" w:rsidRPr="00FF1B13" w:rsidRDefault="00F37288" w:rsidP="00F37288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FF1B13">
              <w:rPr>
                <w:b/>
                <w:color w:val="000000"/>
                <w:sz w:val="12"/>
                <w:szCs w:val="12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6D2AB9" w14:textId="3F7351F5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C263" w14:textId="7B47A8D1" w:rsidR="00F37288" w:rsidRPr="00137FFA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WEB TASARIMININ TEMELLER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3F3D" w14:textId="1972BF82" w:rsidR="00F37288" w:rsidRPr="00137FFA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L-B1-</w:t>
            </w:r>
            <w:r w:rsidR="00C50B98" w:rsidRPr="00137FFA">
              <w:rPr>
                <w:b/>
                <w:bCs/>
                <w:sz w:val="12"/>
                <w:szCs w:val="12"/>
              </w:rPr>
              <w:t>10</w:t>
            </w:r>
            <w:r w:rsidRPr="00137FFA">
              <w:rPr>
                <w:b/>
                <w:bCs/>
                <w:sz w:val="12"/>
                <w:szCs w:val="12"/>
              </w:rPr>
              <w:t xml:space="preserve"> (L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043B1" w14:textId="41B924CE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9EDD" w14:textId="76C5D5BD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BA7" w14:textId="1EA5AAE0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0E790" w14:textId="39A2C1BB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D9B" w14:textId="1D4635EC" w:rsidR="00F37288" w:rsidRPr="00FF1B13" w:rsidRDefault="00F37288" w:rsidP="00F372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BB89" w14:textId="2D9A8DFF" w:rsidR="00F37288" w:rsidRPr="00FF1B13" w:rsidRDefault="00F37288" w:rsidP="00F37288">
            <w:pPr>
              <w:jc w:val="center"/>
              <w:rPr>
                <w:sz w:val="12"/>
                <w:szCs w:val="12"/>
              </w:rPr>
            </w:pPr>
          </w:p>
        </w:tc>
      </w:tr>
      <w:tr w:rsidR="00C50B98" w:rsidRPr="00FF1B13" w14:paraId="7701CB95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8B7" w14:textId="77777777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BA238" w14:textId="1EAE4BAF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0082" w14:textId="182F7AE9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WEB TASARIMININ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D9E" w14:textId="30C1840D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17446" w14:textId="5B016D0C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B91" w14:textId="60C13F32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738" w14:textId="70A25932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1EE9C" w14:textId="6ECC32FC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CC2" w14:textId="68301EBC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281" w14:textId="7266AE0D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</w:tr>
      <w:tr w:rsidR="00C50B98" w:rsidRPr="00FF1B13" w14:paraId="0B641E80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28D" w14:textId="77777777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E36C72" w14:textId="7AB24835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1D78" w14:textId="1FD9A807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WEB TASARIMININ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4614" w14:textId="40553258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9298" w14:textId="309D551D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3F9" w14:textId="1ED6F46E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0E2" w14:textId="376BF0F6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CE761" w14:textId="0F209AA9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6CD" w14:textId="464946B2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BC44" w14:textId="1917EF6F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</w:tr>
      <w:tr w:rsidR="00C50B98" w:rsidRPr="00FF1B13" w14:paraId="4D4FAC76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4E8" w14:textId="77777777" w:rsidR="00C50B98" w:rsidRPr="00FF1B13" w:rsidRDefault="00C50B98" w:rsidP="00C50B9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8636A3" w14:textId="3A0FD5C6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9BD" w14:textId="064AE48B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WEB TASARIMININ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0F4A" w14:textId="06D108DE" w:rsidR="00C50B98" w:rsidRPr="00137FFA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C44B" w14:textId="1AF97486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8CC" w14:textId="6EF7ECD4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96D" w14:textId="38456B0A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030BB" w14:textId="76442823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5060" w14:textId="5A16F934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F92" w14:textId="0429FE8C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D1D1C" w:rsidRPr="00FF1B13" w14:paraId="43549CF8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C18" w14:textId="77777777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03621" w14:textId="77F9288B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524D" w14:textId="5A28395F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MATEMATİK-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244D" w14:textId="542DCA13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ED44C" w14:textId="6463A065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E90" w14:textId="2BD832EC" w:rsidR="00AD1D1C" w:rsidRPr="007C0735" w:rsidRDefault="00AD1D1C" w:rsidP="00AD1D1C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B3D2" w14:textId="72BBDB47" w:rsidR="00AD1D1C" w:rsidRPr="007C0735" w:rsidRDefault="00AD1D1C" w:rsidP="00AD1D1C">
            <w:pPr>
              <w:jc w:val="center"/>
              <w:rPr>
                <w:sz w:val="12"/>
                <w:szCs w:val="12"/>
                <w:highlight w:val="cy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43A08" w14:textId="28979392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E54" w14:textId="5B56B08F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C3D" w14:textId="1E987F41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</w:tr>
      <w:tr w:rsidR="00AD1D1C" w:rsidRPr="00FF1B13" w14:paraId="58B651EE" w14:textId="77777777" w:rsidTr="00F8021D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166" w14:textId="77777777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B8D12" w14:textId="75211E1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E260" w14:textId="7E682618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MATEMATİK-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59DD" w14:textId="7C8A5576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A8E96" w14:textId="547937B8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3BD" w14:textId="79357032" w:rsidR="00AD1D1C" w:rsidRPr="007C0735" w:rsidRDefault="00AD1D1C" w:rsidP="00AD1D1C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BEE" w14:textId="20265271" w:rsidR="00AD1D1C" w:rsidRPr="007C0735" w:rsidRDefault="00AD1D1C" w:rsidP="00AD1D1C">
            <w:pPr>
              <w:jc w:val="center"/>
              <w:rPr>
                <w:sz w:val="12"/>
                <w:szCs w:val="12"/>
                <w:highlight w:val="cy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FE43C" w14:textId="5A051A4F" w:rsidR="00AD1D1C" w:rsidRPr="00FF1B13" w:rsidRDefault="00AD1D1C" w:rsidP="00AD1D1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56B" w14:textId="18D1FC63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C89F" w14:textId="27C056E3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</w:tr>
      <w:tr w:rsidR="00AD1D1C" w:rsidRPr="00FF1B13" w14:paraId="4FB28E2E" w14:textId="77777777" w:rsidTr="00F8021D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CF4" w14:textId="77777777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A01CF8" w14:textId="2B6AEBED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0DC5" w14:textId="002F5298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MATEMATİK-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F078" w14:textId="3280381C" w:rsidR="00AD1D1C" w:rsidRPr="00137FFA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C3025" w14:textId="0BDA7764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DDAD" w14:textId="2919B297" w:rsidR="00AD1D1C" w:rsidRPr="007C0735" w:rsidRDefault="00AD1D1C" w:rsidP="00AD1D1C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E59" w14:textId="121E2262" w:rsidR="00AD1D1C" w:rsidRPr="007C0735" w:rsidRDefault="00AD1D1C" w:rsidP="00AD1D1C">
            <w:pPr>
              <w:jc w:val="center"/>
              <w:rPr>
                <w:sz w:val="12"/>
                <w:szCs w:val="12"/>
                <w:highlight w:val="cy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F7E29" w14:textId="10CF337A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CB8" w14:textId="14B826B2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FCE" w14:textId="4ACC251A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</w:tr>
      <w:tr w:rsidR="00AD1D1C" w:rsidRPr="00FF1B13" w14:paraId="7D6E13E6" w14:textId="77777777" w:rsidTr="00F8021D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75D" w14:textId="77777777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4306CF" w14:textId="042A7E90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F98F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ABEE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01886" w14:textId="63D424C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913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60D1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AED45" w14:textId="77F67C93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482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2443" w14:textId="77777777" w:rsidR="00AD1D1C" w:rsidRPr="00FF1B13" w:rsidRDefault="00AD1D1C" w:rsidP="00AD1D1C">
            <w:pPr>
              <w:jc w:val="center"/>
              <w:rPr>
                <w:sz w:val="12"/>
                <w:szCs w:val="12"/>
              </w:rPr>
            </w:pPr>
          </w:p>
        </w:tc>
      </w:tr>
      <w:tr w:rsidR="00AD1D1C" w:rsidRPr="00FF1B13" w14:paraId="1DD10007" w14:textId="77777777" w:rsidTr="00F8021D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56DBB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6D815" w14:textId="3103C9F2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C3DEC" w14:textId="79670F58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06B96" w14:textId="39D1C22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4B71" w14:textId="01C4994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03D7" w14:textId="6E3931CD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64E7B" w14:textId="22D43463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DBCCC" w14:textId="23386CBA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0982D" w14:textId="46AFF183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AEDC8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2F15B4" w:rsidRPr="00FF1B13" w14:paraId="434A5F88" w14:textId="77777777" w:rsidTr="00F8021D">
        <w:trPr>
          <w:gridAfter w:val="1"/>
          <w:wAfter w:w="17" w:type="dxa"/>
          <w:cantSplit/>
          <w:trHeight w:val="198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88CA2" w14:textId="77777777" w:rsidR="002F15B4" w:rsidRPr="00FF1B13" w:rsidRDefault="002F15B4" w:rsidP="002F15B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FF1B13">
              <w:rPr>
                <w:b/>
                <w:color w:val="000000"/>
                <w:sz w:val="12"/>
                <w:szCs w:val="12"/>
              </w:rPr>
              <w:t>SALI</w:t>
            </w:r>
          </w:p>
          <w:p w14:paraId="3897E4B7" w14:textId="77777777" w:rsidR="002F15B4" w:rsidRPr="00FF1B13" w:rsidRDefault="002F15B4" w:rsidP="002F15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8B539" w14:textId="5F3B4BCB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0447" w14:textId="4EEA464B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A.İ.İ.T.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9F6F4" w14:textId="0C978444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1D2A45">
              <w:rPr>
                <w:b/>
                <w:bCs/>
                <w:sz w:val="12"/>
                <w:szCs w:val="12"/>
              </w:rPr>
              <w:t>ED-K1-2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1D2A45">
              <w:rPr>
                <w:b/>
                <w:bCs/>
                <w:sz w:val="12"/>
                <w:szCs w:val="12"/>
              </w:rPr>
              <w:t>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E0D5C" w14:textId="1B24CC15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3D6" w14:textId="1818CF38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22D" w14:textId="1180DFDD" w:rsidR="002F15B4" w:rsidRPr="00442707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79C20" w14:textId="06BE7C92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ECF" w14:textId="7AB843E0" w:rsidR="002F15B4" w:rsidRPr="00FF1B13" w:rsidRDefault="002F15B4" w:rsidP="002F15B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41B" w14:textId="2FE4E1D4" w:rsidR="002F15B4" w:rsidRPr="00FF1B13" w:rsidRDefault="002F15B4" w:rsidP="002F15B4">
            <w:pPr>
              <w:rPr>
                <w:sz w:val="12"/>
                <w:szCs w:val="12"/>
              </w:rPr>
            </w:pPr>
          </w:p>
        </w:tc>
      </w:tr>
      <w:tr w:rsidR="002F15B4" w:rsidRPr="00FF1B13" w14:paraId="04B41732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C870" w14:textId="77777777" w:rsidR="002F15B4" w:rsidRPr="00FF1B13" w:rsidRDefault="002F15B4" w:rsidP="002F15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D3D4E" w14:textId="00D797B2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C22A" w14:textId="2BB9D017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A.İ.İ.T. 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7D27" w14:textId="1270BC5A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1D2A45">
              <w:rPr>
                <w:b/>
                <w:bCs/>
                <w:sz w:val="12"/>
                <w:szCs w:val="12"/>
              </w:rPr>
              <w:t>ED-K1-2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1D2A45">
              <w:rPr>
                <w:b/>
                <w:bCs/>
                <w:sz w:val="12"/>
                <w:szCs w:val="12"/>
              </w:rPr>
              <w:t>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936F9" w14:textId="5CA4E181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077" w14:textId="34B7ED5D" w:rsidR="002F15B4" w:rsidRPr="00FF1B13" w:rsidRDefault="002F15B4" w:rsidP="002F15B4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LPHİ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669" w14:textId="0F19DB22" w:rsidR="002F15B4" w:rsidRPr="00FF1B13" w:rsidRDefault="002F15B4" w:rsidP="002F15B4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6351" w14:textId="07D54FDF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49A" w14:textId="4738762F" w:rsidR="002F15B4" w:rsidRPr="00622B4A" w:rsidRDefault="002F15B4" w:rsidP="002F15B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E168" w14:textId="0A10F29F" w:rsidR="002F15B4" w:rsidRPr="00622B4A" w:rsidRDefault="002F15B4" w:rsidP="002F15B4">
            <w:pPr>
              <w:rPr>
                <w:sz w:val="12"/>
                <w:szCs w:val="12"/>
              </w:rPr>
            </w:pPr>
          </w:p>
        </w:tc>
      </w:tr>
      <w:tr w:rsidR="002F15B4" w:rsidRPr="00FF1B13" w14:paraId="757F423D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66D" w14:textId="77777777" w:rsidR="002F15B4" w:rsidRPr="00FF1B13" w:rsidRDefault="002F15B4" w:rsidP="002F15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5A8C1C" w14:textId="69E33F2F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D31C" w14:textId="4C44534E" w:rsidR="002F15B4" w:rsidRPr="00137FFA" w:rsidRDefault="002F15B4" w:rsidP="002F15B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137FFA">
              <w:rPr>
                <w:b/>
                <w:bCs/>
                <w:color w:val="000000" w:themeColor="text1"/>
                <w:sz w:val="12"/>
                <w:szCs w:val="12"/>
              </w:rPr>
              <w:t>TÜRK DİLİ 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90D8" w14:textId="743CB06C" w:rsidR="002F15B4" w:rsidRPr="00137FFA" w:rsidRDefault="002F15B4" w:rsidP="002F15B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137FFA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ABFC" w14:textId="32DA9ECA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8B7" w14:textId="6DF872BA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LPHİ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9F9" w14:textId="6F563F6E" w:rsidR="002F15B4" w:rsidRPr="00FF1B13" w:rsidRDefault="002F15B4" w:rsidP="002F15B4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148F6" w14:textId="68CE9B4D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799" w14:textId="003E5FD0" w:rsidR="002F15B4" w:rsidRPr="00622B4A" w:rsidRDefault="002F15B4" w:rsidP="002F15B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YAZILIM KURULUMU VE YÖNETİM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771" w14:textId="73EE52D3" w:rsidR="002F15B4" w:rsidRPr="00622B4A" w:rsidRDefault="002F15B4" w:rsidP="002F15B4">
            <w:pPr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2F15B4" w:rsidRPr="00FF1B13" w14:paraId="4437D15B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59" w14:textId="77777777" w:rsidR="002F15B4" w:rsidRPr="00FF1B13" w:rsidRDefault="002F15B4" w:rsidP="002F15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2B316" w14:textId="4DFBDEC4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3632" w14:textId="57491E50" w:rsidR="002F15B4" w:rsidRPr="00137FFA" w:rsidRDefault="002F15B4" w:rsidP="002F15B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137FFA">
              <w:rPr>
                <w:b/>
                <w:bCs/>
                <w:color w:val="000000" w:themeColor="text1"/>
                <w:sz w:val="12"/>
                <w:szCs w:val="12"/>
              </w:rPr>
              <w:t>TÜRK DİLİ 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08E2" w14:textId="2B1CBF4D" w:rsidR="002F15B4" w:rsidRPr="00137FFA" w:rsidRDefault="002F15B4" w:rsidP="002F15B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137FFA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F154C" w14:textId="0D0961AB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CA97" w14:textId="5ACC5486" w:rsidR="002F15B4" w:rsidRPr="006E32C1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DELPHİ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F5B8" w14:textId="6BD3725E" w:rsidR="002F15B4" w:rsidRPr="006E32C1" w:rsidRDefault="002F15B4" w:rsidP="002F15B4">
            <w:pPr>
              <w:jc w:val="center"/>
              <w:rPr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7F37" w14:textId="0BCD8B4E" w:rsidR="002F15B4" w:rsidRPr="00FF1B13" w:rsidRDefault="002F15B4" w:rsidP="002F15B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60E" w14:textId="18EC6590" w:rsidR="002F15B4" w:rsidRPr="00622B4A" w:rsidRDefault="002F15B4" w:rsidP="002F15B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YAZILIM KURULUMU VE YÖNETİM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890" w14:textId="4000FF3B" w:rsidR="002F15B4" w:rsidRPr="00622B4A" w:rsidRDefault="002F15B4" w:rsidP="002F15B4">
            <w:pPr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C50B98" w:rsidRPr="00FF1B13" w14:paraId="072EE7E5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701E" w14:textId="77777777" w:rsidR="00C50B98" w:rsidRPr="00FF1B13" w:rsidRDefault="00C50B98" w:rsidP="00C50B9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87AD1B" w14:textId="529DF1B3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C4B8" w14:textId="75624DBB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8D80" w14:textId="67B7130A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5037F" w14:textId="1F88485A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D562" w14:textId="6426EAD2" w:rsidR="00C50B98" w:rsidRPr="009F4832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C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DED" w14:textId="3AB48888" w:rsidR="00C50B98" w:rsidRPr="009F4832" w:rsidRDefault="00C50B98" w:rsidP="00C50B98">
            <w:pPr>
              <w:jc w:val="center"/>
              <w:rPr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32119" w14:textId="6765DA91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82B" w14:textId="76789B84" w:rsidR="00C50B98" w:rsidRPr="00622B4A" w:rsidRDefault="00C50B98" w:rsidP="00C50B9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C87" w14:textId="1A51914F" w:rsidR="00C50B98" w:rsidRPr="00622B4A" w:rsidRDefault="00C50B98" w:rsidP="00C50B98">
            <w:pPr>
              <w:rPr>
                <w:sz w:val="12"/>
                <w:szCs w:val="12"/>
              </w:rPr>
            </w:pPr>
          </w:p>
        </w:tc>
      </w:tr>
      <w:tr w:rsidR="00C50B98" w:rsidRPr="00FF1B13" w14:paraId="4247B31D" w14:textId="77777777" w:rsidTr="00F8021D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F4B" w14:textId="77777777" w:rsidR="00C50B98" w:rsidRPr="00FF1B13" w:rsidRDefault="00C50B98" w:rsidP="00C50B9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420544" w14:textId="104E3A78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E31C" w14:textId="3F88B79A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881B" w14:textId="574CFCBD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2E571" w14:textId="4B2E91ED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E7AF" w14:textId="06AF0DBA" w:rsidR="00C50B98" w:rsidRPr="009F4832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C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0EE" w14:textId="3DE62FFD" w:rsidR="00C50B98" w:rsidRPr="009F4832" w:rsidRDefault="00C50B98" w:rsidP="00C50B98">
            <w:pPr>
              <w:jc w:val="center"/>
              <w:rPr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39176" w14:textId="497EE576" w:rsidR="00C50B98" w:rsidRPr="00FF1B13" w:rsidRDefault="00C50B98" w:rsidP="00C50B98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1BC9" w14:textId="1C043824" w:rsidR="00C50B98" w:rsidRPr="00622B4A" w:rsidRDefault="00C50B98" w:rsidP="00C50B9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B62C" w14:textId="23677C5F" w:rsidR="00C50B98" w:rsidRPr="00622B4A" w:rsidRDefault="00C50B98" w:rsidP="00C50B98">
            <w:pPr>
              <w:rPr>
                <w:sz w:val="12"/>
                <w:szCs w:val="12"/>
              </w:rPr>
            </w:pPr>
          </w:p>
        </w:tc>
      </w:tr>
      <w:tr w:rsidR="00C50B98" w:rsidRPr="00FF1B13" w14:paraId="5EAC0AE6" w14:textId="77777777" w:rsidTr="00F8021D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669" w14:textId="77777777" w:rsidR="00C50B98" w:rsidRPr="00FF1B13" w:rsidRDefault="00C50B98" w:rsidP="00C50B9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72C1CB" w14:textId="2425CA4A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7073" w14:textId="2B9ADB33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AE3C" w14:textId="1B2D1567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D130C" w14:textId="610D92C6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23A" w14:textId="2CDF0316" w:rsidR="00C50B98" w:rsidRPr="009F4832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C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DC1" w14:textId="2133D2D6" w:rsidR="00C50B98" w:rsidRPr="009F4832" w:rsidRDefault="00C50B98" w:rsidP="00C50B98">
            <w:pPr>
              <w:jc w:val="center"/>
              <w:rPr>
                <w:sz w:val="12"/>
                <w:szCs w:val="12"/>
              </w:rPr>
            </w:pPr>
            <w:r w:rsidRPr="009F4832">
              <w:rPr>
                <w:b/>
                <w:bCs/>
                <w:sz w:val="12"/>
                <w:szCs w:val="12"/>
              </w:rPr>
              <w:t>EL-B1-10 (L-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A2847" w14:textId="2435B237" w:rsidR="00C50B98" w:rsidRPr="00FF1B13" w:rsidRDefault="00C50B98" w:rsidP="00C50B98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C9A" w14:textId="2166CC88" w:rsidR="00C50B98" w:rsidRPr="00FF1B13" w:rsidRDefault="00C50B98" w:rsidP="00C50B9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3D7F" w14:textId="7B7929B1" w:rsidR="00C50B98" w:rsidRPr="00FF1B13" w:rsidRDefault="00C50B98" w:rsidP="00C50B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D1D1C" w:rsidRPr="00FF1B13" w14:paraId="499075FD" w14:textId="77777777" w:rsidTr="00F8021D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5A8" w14:textId="77777777" w:rsidR="00AD1D1C" w:rsidRPr="00FF1B13" w:rsidRDefault="00AD1D1C" w:rsidP="00AD1D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814E0C" w14:textId="58CE314D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C86C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B90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5B3BF" w14:textId="6D3E7C7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ECB" w14:textId="7813E461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CE0C" w14:textId="5924E938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AAFC0" w14:textId="3B02B35C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294D" w14:textId="54A032BD" w:rsidR="00AD1D1C" w:rsidRPr="00FF1B13" w:rsidRDefault="00AD1D1C" w:rsidP="00874E9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C90" w14:textId="7FDE14DB" w:rsidR="00AD1D1C" w:rsidRPr="00FF1B13" w:rsidRDefault="00AD1D1C" w:rsidP="00874E9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D1D1C" w:rsidRPr="00FF1B13" w14:paraId="200DCCDC" w14:textId="77777777" w:rsidTr="00F8021D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B0AA0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4D847C" w14:textId="66D1158A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0655C" w14:textId="7E343EFF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D4BDF" w14:textId="3B5F9AD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35345" w14:textId="3561C41C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E7247" w14:textId="02AD293D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036E" w14:textId="61CB8EB2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738C" w14:textId="4813AC14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87A82" w14:textId="35BD477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08CFD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137FFA" w:rsidRPr="00FF1B13" w14:paraId="515CC028" w14:textId="77777777" w:rsidTr="00F8021D">
        <w:trPr>
          <w:gridAfter w:val="1"/>
          <w:wAfter w:w="17" w:type="dxa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4F9CAC" w14:textId="77777777" w:rsidR="00137FFA" w:rsidRPr="00FF1B13" w:rsidRDefault="00137FFA" w:rsidP="00137FF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FF1B13">
              <w:rPr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BFD8B9" w14:textId="194099E5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2233" w14:textId="07074B96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D511" w14:textId="6A2776D9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A5E4E" w14:textId="27013917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EC9" w14:textId="54FDE7DF" w:rsidR="00137FFA" w:rsidRPr="00137FF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6F4" w14:textId="5E2001BC" w:rsidR="00137FFA" w:rsidRPr="00D206B4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red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B81A1" w14:textId="052470AF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FCD" w14:textId="392D7576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BCB" w14:textId="26878CB3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37FFA" w:rsidRPr="00FF1B13" w14:paraId="07B95F1A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0A5" w14:textId="77777777" w:rsidR="00137FFA" w:rsidRPr="00FF1B13" w:rsidRDefault="00137FFA" w:rsidP="00137F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61A17E" w14:textId="5E5CA6DA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1C84" w14:textId="0B5E7C2B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C133" w14:textId="3DEB6A6C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99C48" w14:textId="745B6621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5731" w14:textId="63FECD14" w:rsidR="00137FFA" w:rsidRPr="00137FF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EE5" w14:textId="58AF30E2" w:rsidR="00137FFA" w:rsidRPr="00D206B4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red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05498" w14:textId="3DFDA0CB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70C" w14:textId="50C6B853" w:rsidR="00137FFA" w:rsidRPr="00992690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FF1B13">
              <w:rPr>
                <w:b/>
                <w:bCs/>
                <w:sz w:val="12"/>
                <w:szCs w:val="12"/>
              </w:rPr>
              <w:t>GRAFİK VE ANİMASYON-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A4E" w14:textId="729A329F" w:rsidR="00137FFA" w:rsidRPr="00992690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137FFA" w:rsidRPr="00FF1B13" w14:paraId="642FB6D7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16F9" w14:textId="77777777" w:rsidR="00137FFA" w:rsidRPr="00FF1B13" w:rsidRDefault="00137FFA" w:rsidP="00137F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782A1" w14:textId="2379F009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3693" w14:textId="792D758C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8850" w14:textId="42CE234F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846F1" w14:textId="6AA57759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6863" w14:textId="78AE268D" w:rsidR="00137FFA" w:rsidRPr="00137FF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BİLGİSAYAR DONAN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79D3" w14:textId="34050691" w:rsidR="00137FFA" w:rsidRPr="00D206B4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red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18804" w14:textId="31F17671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DEAB" w14:textId="2095023D" w:rsidR="00137FFA" w:rsidRPr="00992690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FF1B13">
              <w:rPr>
                <w:b/>
                <w:bCs/>
                <w:sz w:val="12"/>
                <w:szCs w:val="12"/>
              </w:rPr>
              <w:t>GRAFİK VE ANİMASYON-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F819" w14:textId="0F839709" w:rsidR="00137FFA" w:rsidRPr="00992690" w:rsidRDefault="00137FFA" w:rsidP="00137FFA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137FFA" w:rsidRPr="00FF1B13" w14:paraId="4E9FB348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531" w14:textId="77777777" w:rsidR="00137FFA" w:rsidRPr="00FF1B13" w:rsidRDefault="00137FFA" w:rsidP="00137F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844753" w14:textId="17FA3FE5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275A" w14:textId="7F5113DA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6643" w14:textId="6003729E" w:rsidR="00137FFA" w:rsidRPr="001F569B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35F88" w14:textId="094970E2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03A" w14:textId="317599E7" w:rsidR="00137FFA" w:rsidRPr="00137FF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137FFA">
              <w:rPr>
                <w:b/>
                <w:bCs/>
                <w:sz w:val="12"/>
                <w:szCs w:val="12"/>
              </w:rPr>
              <w:t>BİLGİSAYAR DONAN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985" w14:textId="1E13EA21" w:rsidR="00137FFA" w:rsidRPr="00D206B4" w:rsidRDefault="00137FFA" w:rsidP="00137FFA">
            <w:pPr>
              <w:jc w:val="center"/>
              <w:rPr>
                <w:sz w:val="12"/>
                <w:szCs w:val="12"/>
                <w:highlight w:val="red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6B540" w14:textId="61F4B212" w:rsidR="00137FFA" w:rsidRPr="00FF1B13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1B3D" w14:textId="4645E293" w:rsidR="00137FFA" w:rsidRPr="00622B4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RAFİK VE ANİMASYON-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57A" w14:textId="021204FC" w:rsidR="00137FFA" w:rsidRPr="00622B4A" w:rsidRDefault="00137FFA" w:rsidP="00137FFA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6696B" w:rsidRPr="00FF1B13" w14:paraId="615DAD28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361" w14:textId="77777777" w:rsidR="0046696B" w:rsidRPr="00FF1B13" w:rsidRDefault="0046696B" w:rsidP="004669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6BD63D" w14:textId="7671F7A0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C179" w14:textId="0CB35F51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PROGRAMLAMA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F43C" w14:textId="585C6C1C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EE6C" w14:textId="2F57E12C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B71" w14:textId="512E5A17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3D" w14:textId="26A2DE14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399C0" w14:textId="0360575A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06E" w14:textId="131A60AF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OFİS YAZILIM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8217" w14:textId="75FBD357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6696B" w:rsidRPr="00FF1B13" w14:paraId="67581C53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A52F" w14:textId="77777777" w:rsidR="0046696B" w:rsidRPr="00FF1B13" w:rsidRDefault="0046696B" w:rsidP="004669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F1C667" w14:textId="0D35A140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34B5" w14:textId="6CAC4529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PROGRAMLAMA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3F50C" w14:textId="27E631AE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CCAC1" w14:textId="04EFB0B1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6F4" w14:textId="7771F215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1E5" w14:textId="7A43005D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8AF5" w14:textId="2203C002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EC1" w14:textId="58E7B288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OFİS YAZILIM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3F7" w14:textId="4BB8E3E5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6696B" w:rsidRPr="00FF1B13" w14:paraId="60A70C3E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A97" w14:textId="77777777" w:rsidR="0046696B" w:rsidRPr="00FF1B13" w:rsidRDefault="0046696B" w:rsidP="004669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638FF" w14:textId="5D77CBEC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5F0A" w14:textId="450C9662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PROGRAMLAMA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B249" w14:textId="0EF213F5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F6069" w14:textId="2AD9AFCF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4F8C" w14:textId="444ACF10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88F" w14:textId="378A00BB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809D2" w14:textId="04E9DBEE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180" w14:textId="0F0BB5E4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OFİS YAZILIM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7137" w14:textId="4F4D9C4E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6696B" w:rsidRPr="00FF1B13" w14:paraId="3491CB4C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533" w14:textId="77777777" w:rsidR="0046696B" w:rsidRPr="00FF1B13" w:rsidRDefault="0046696B" w:rsidP="004669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61C6F" w14:textId="57D6F500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FCE" w14:textId="77F4561F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PROGRAMLAMA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BC" w14:textId="7398E556" w:rsidR="0046696B" w:rsidRPr="001F569B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1F569B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A3900" w14:textId="5D082E7E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75D0" w14:textId="77777777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8AF9" w14:textId="77777777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54734" w14:textId="1AA6ECB7" w:rsidR="0046696B" w:rsidRPr="00FF1B13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5A14" w14:textId="6F724A2E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OFİS YAZILIML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FFC" w14:textId="0E94AB7E" w:rsidR="0046696B" w:rsidRPr="00622B4A" w:rsidRDefault="0046696B" w:rsidP="0046696B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AD1D1C" w:rsidRPr="00FF1B13" w14:paraId="5B66E2E7" w14:textId="77777777" w:rsidTr="00F8021D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C8430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8492D" w14:textId="396BAD05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2E7E" w14:textId="72D97E44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08E3C" w14:textId="1719744F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7EDF8" w14:textId="1CCDF4A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11656" w14:textId="242FB7E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2D9E1" w14:textId="3A48FAE9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D514D" w14:textId="55AF282E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B22A" w14:textId="3BA551F1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3E220" w14:textId="77777777" w:rsidR="00AD1D1C" w:rsidRPr="00FF1B13" w:rsidRDefault="00AD1D1C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285522" w:rsidRPr="00FF1B13" w14:paraId="647246A6" w14:textId="77777777" w:rsidTr="00F8021D">
        <w:trPr>
          <w:gridAfter w:val="1"/>
          <w:wAfter w:w="17" w:type="dxa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BE6297" w14:textId="77777777" w:rsidR="00285522" w:rsidRPr="00FF1B13" w:rsidRDefault="00285522" w:rsidP="00285522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FF1B13">
              <w:rPr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68C3F" w14:textId="4C8CFD9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3304" w14:textId="4C633899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E5BDD">
              <w:rPr>
                <w:b/>
                <w:bCs/>
                <w:sz w:val="12"/>
                <w:szCs w:val="12"/>
              </w:rPr>
              <w:t>ÇEVRE YÖNETİMİ VE SIFIR AT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EA1B" w14:textId="157F2A97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920D5" w14:textId="3C8123F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6D63" w14:textId="414CBB94" w:rsidR="00285522" w:rsidRPr="00622B4A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INTERNET PROGRAMCILIĞI-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8EC" w14:textId="5F2D469F" w:rsidR="00285522" w:rsidRPr="00622B4A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73ED" w14:textId="0F1FEB00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BCD" w14:textId="2B8E4FB4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CA4" w14:textId="3EF72D3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85522" w:rsidRPr="00FF1B13" w14:paraId="15C6B666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B8E" w14:textId="77777777" w:rsidR="00285522" w:rsidRPr="00FF1B13" w:rsidRDefault="00285522" w:rsidP="002855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021861" w14:textId="57E9503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0B59" w14:textId="4A9190A3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E5BDD">
              <w:rPr>
                <w:b/>
                <w:bCs/>
                <w:sz w:val="12"/>
                <w:szCs w:val="12"/>
              </w:rPr>
              <w:t>ÇEVRE YÖNETİMİ VE SIFIR ATIK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FB19" w14:textId="4D66966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2639F" w14:textId="35CDE73E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49C" w14:textId="372CFB48" w:rsidR="00285522" w:rsidRPr="00622B4A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INTERNET PROGRAMCILIĞI-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10D8" w14:textId="4AA97141" w:rsidR="00285522" w:rsidRPr="00622B4A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2DC79" w14:textId="1A85B9D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FC06" w14:textId="1311581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6BF0" w14:textId="0D947320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004E2" w:rsidRPr="00FF1B13" w14:paraId="5CFB4420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33A" w14:textId="77777777" w:rsidR="006004E2" w:rsidRPr="00FF1B13" w:rsidRDefault="006004E2" w:rsidP="006004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5DA3E9" w14:textId="2CB716F6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06B0" w14:textId="42396B32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İNGİLİZCE-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526C" w14:textId="2FD23A14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1D2A45">
              <w:rPr>
                <w:b/>
                <w:bCs/>
                <w:sz w:val="12"/>
                <w:szCs w:val="12"/>
              </w:rPr>
              <w:t>ED-K1-2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1D2A45">
              <w:rPr>
                <w:b/>
                <w:bCs/>
                <w:sz w:val="12"/>
                <w:szCs w:val="12"/>
              </w:rPr>
              <w:t>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41614" w14:textId="4C836F2D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C4F9" w14:textId="47771BA5" w:rsidR="006004E2" w:rsidRPr="00622B4A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INTERNET PROGRAMCILIĞI-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EC8" w14:textId="54533AE1" w:rsidR="006004E2" w:rsidRPr="00622B4A" w:rsidRDefault="006004E2" w:rsidP="006004E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ABEE7" w14:textId="32FC0A16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25C" w14:textId="408F0F0C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C995" w14:textId="1B6D0615" w:rsidR="006004E2" w:rsidRPr="00FF1B13" w:rsidRDefault="006004E2" w:rsidP="006004E2">
            <w:pPr>
              <w:jc w:val="center"/>
              <w:rPr>
                <w:sz w:val="12"/>
                <w:szCs w:val="12"/>
              </w:rPr>
            </w:pPr>
          </w:p>
        </w:tc>
      </w:tr>
      <w:tr w:rsidR="006004E2" w:rsidRPr="00FF1B13" w14:paraId="6658A218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827" w14:textId="77777777" w:rsidR="006004E2" w:rsidRPr="00FF1B13" w:rsidRDefault="006004E2" w:rsidP="006004E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C1048" w14:textId="06F8B210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70B3" w14:textId="542AB156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İNGİLİZCE-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5500" w14:textId="04E201C5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1D2A45">
              <w:rPr>
                <w:b/>
                <w:bCs/>
                <w:sz w:val="12"/>
                <w:szCs w:val="12"/>
              </w:rPr>
              <w:t>ED-K1-2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1D2A45">
              <w:rPr>
                <w:b/>
                <w:bCs/>
                <w:sz w:val="12"/>
                <w:szCs w:val="12"/>
              </w:rPr>
              <w:t>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5628E" w14:textId="2AE30E80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8E0" w14:textId="744F9AE2" w:rsidR="006004E2" w:rsidRPr="00622B4A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INTERNET PROGRAMCILIĞI-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AAB" w14:textId="53286624" w:rsidR="006004E2" w:rsidRPr="00622B4A" w:rsidRDefault="006004E2" w:rsidP="006004E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1E2C" w14:textId="651EDB73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5D7" w14:textId="1BACE87C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9324" w14:textId="4B411AC6" w:rsidR="006004E2" w:rsidRPr="00FF1B13" w:rsidRDefault="006004E2" w:rsidP="006004E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85522" w:rsidRPr="00FF1B13" w14:paraId="71C72357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0A3" w14:textId="77777777" w:rsidR="00285522" w:rsidRPr="00FF1B13" w:rsidRDefault="00285522" w:rsidP="002855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AEEA8" w14:textId="0DD3C95C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96A6" w14:textId="285333A2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E5BDD">
              <w:rPr>
                <w:b/>
                <w:bCs/>
                <w:sz w:val="12"/>
                <w:szCs w:val="12"/>
              </w:rPr>
              <w:t>İŞ SAĞLIĞI VE GÜVENLİĞ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1C32" w14:textId="1AF09077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B38F7" w14:textId="73C09C22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1700" w14:textId="0912596B" w:rsidR="00285522" w:rsidRPr="00622B4A" w:rsidRDefault="00285522" w:rsidP="0028552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NESNE TABANLI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87A" w14:textId="1FFD18EB" w:rsidR="00285522" w:rsidRPr="00622B4A" w:rsidRDefault="00285522" w:rsidP="0028552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DA31E" w14:textId="7EAE8C58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84BA" w14:textId="4F62A2A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A58" w14:textId="1AAF3A77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85522" w:rsidRPr="00FF1B13" w14:paraId="45FAF768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A47B" w14:textId="77777777" w:rsidR="00285522" w:rsidRPr="00FF1B13" w:rsidRDefault="00285522" w:rsidP="002855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0A9B4" w14:textId="10E09515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60B1" w14:textId="19E2EB1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E5BDD">
              <w:rPr>
                <w:b/>
                <w:bCs/>
                <w:sz w:val="12"/>
                <w:szCs w:val="12"/>
              </w:rPr>
              <w:t>İŞ SAĞLIĞI VE GÜVENLİĞ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3B57" w14:textId="3160A9BE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A07D5" w14:textId="00A2DE72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47AE" w14:textId="4BB1A7F1" w:rsidR="00285522" w:rsidRPr="00622B4A" w:rsidRDefault="00285522" w:rsidP="0028552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NESNE TABANLI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4C2" w14:textId="7984A7B5" w:rsidR="00285522" w:rsidRPr="00622B4A" w:rsidRDefault="00285522" w:rsidP="00285522">
            <w:pPr>
              <w:jc w:val="center"/>
              <w:rPr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CB94F" w14:textId="1BB4ED0C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5A8" w14:textId="15AA7E6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4C38" w14:textId="160695B8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85522" w:rsidRPr="00FF1B13" w14:paraId="41C2B923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C4F" w14:textId="77777777" w:rsidR="00285522" w:rsidRPr="00FF1B13" w:rsidRDefault="00285522" w:rsidP="002855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C40423" w14:textId="12C4051F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F54" w14:textId="49B0342E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5078" w14:textId="4EAC7924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4E023" w14:textId="71936A9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599" w14:textId="7122BED1" w:rsidR="00285522" w:rsidRPr="006E32C1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NESNE TABANLI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71FB" w14:textId="5CFF3FB3" w:rsidR="00285522" w:rsidRPr="006E32C1" w:rsidRDefault="00285522" w:rsidP="00285522">
            <w:pPr>
              <w:jc w:val="center"/>
              <w:rPr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E6407" w14:textId="06F6B889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4313" w14:textId="03CC9C9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445" w14:textId="48BFDEA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85522" w:rsidRPr="00FF1B13" w14:paraId="5C90AE8E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71C" w14:textId="77777777" w:rsidR="00285522" w:rsidRPr="00FF1B13" w:rsidRDefault="00285522" w:rsidP="002855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B81E0" w14:textId="05053C79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148" w14:textId="1CCEB1F1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802" w14:textId="07CE9FA2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5DD62" w14:textId="231F806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B4C4" w14:textId="473BA5E5" w:rsidR="00285522" w:rsidRPr="006E32C1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NESNE TABANLI PROGRAMLAMA-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BDEF" w14:textId="5658234C" w:rsidR="00285522" w:rsidRPr="006E32C1" w:rsidRDefault="00285522" w:rsidP="00285522">
            <w:pPr>
              <w:jc w:val="center"/>
              <w:rPr>
                <w:sz w:val="12"/>
                <w:szCs w:val="12"/>
              </w:rPr>
            </w:pPr>
            <w:r w:rsidRPr="006E32C1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467E6" w14:textId="421204B6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F96" w14:textId="1CC7C44C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DB4" w14:textId="5B9FCEA7" w:rsidR="00285522" w:rsidRPr="00FF1B13" w:rsidRDefault="00285522" w:rsidP="002855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C7077" w:rsidRPr="00FF1B13" w14:paraId="473C8597" w14:textId="77777777" w:rsidTr="00F8021D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57852" w14:textId="41476DE2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EA8536" w14:textId="50454D3C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53BC0" w14:textId="0DB0E9F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0FC9" w14:textId="4834BC28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5A97E" w14:textId="570C632C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44075" w14:textId="114582E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9A1BE" w14:textId="650A5976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EDCAD" w14:textId="32BB8B52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4ACD8" w14:textId="5FDC937E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7A5B3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5F2994" w:rsidRPr="00FF1B13" w14:paraId="0C31B1C9" w14:textId="77777777" w:rsidTr="00F8021D">
        <w:trPr>
          <w:gridAfter w:val="1"/>
          <w:wAfter w:w="17" w:type="dxa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8FFE9" w14:textId="6DC9F4F4" w:rsidR="005F2994" w:rsidRDefault="005F2994" w:rsidP="005F299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BE5B20" w14:textId="6DFBBF8A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870E" w14:textId="0BFCF98F" w:rsidR="005F2994" w:rsidRPr="00622B4A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1947" w14:textId="5DC5466F" w:rsidR="005F2994" w:rsidRPr="00622B4A" w:rsidRDefault="005F2994" w:rsidP="005F299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26F91" w14:textId="5D893752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F0C" w14:textId="07DF3BE8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KALİTE GÜVENCE VE STANDARTLA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33D" w14:textId="223D5CC8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C09DF" w14:textId="2D06EB4D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A45" w14:textId="6F67D2FB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5CC5" w14:textId="02654242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F2994" w:rsidRPr="00FF1B13" w14:paraId="2D9A5A6C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E12AF" w14:textId="15A2A99D" w:rsidR="005F2994" w:rsidRDefault="005F2994" w:rsidP="005F299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FA14D" w14:textId="7262376F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DA72" w14:textId="6948C5A5" w:rsidR="005F2994" w:rsidRPr="00622B4A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083A" w14:textId="57CDF05F" w:rsidR="005F2994" w:rsidRPr="00622B4A" w:rsidRDefault="005F2994" w:rsidP="005F299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0777B" w14:textId="782B7D00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E6E" w14:textId="06A1CC47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KALİTE GÜVENCE VE STANDARTLA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625" w14:textId="25BFF929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F9E85" w14:textId="3139A8CD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F6E" w14:textId="7E3ACE7A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402" w14:textId="3A62E011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F2994" w:rsidRPr="00FF1B13" w14:paraId="45C3B833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BB5D5" w14:textId="410F447F" w:rsidR="005F2994" w:rsidRDefault="005F2994" w:rsidP="005F299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bookmarkStart w:id="0" w:name="_Hlk206586536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B62A1" w14:textId="196EEC29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8172" w14:textId="27D32A1A" w:rsidR="005F2994" w:rsidRPr="00622B4A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CCC8" w14:textId="05E8676C" w:rsidR="005F2994" w:rsidRPr="00622B4A" w:rsidRDefault="005F2994" w:rsidP="005F299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1CA61" w14:textId="11F46767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CE25" w14:textId="4455046E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İÇERİK YÖNETİM SİSTEM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249" w14:textId="0C97D08C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81A59" w14:textId="07052C30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D87" w14:textId="543BB7BC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BAC" w14:textId="31102A83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bookmarkEnd w:id="0"/>
      <w:tr w:rsidR="005F2994" w:rsidRPr="00FF1B13" w14:paraId="4F541154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E59F8" w14:textId="713D2495" w:rsidR="005F2994" w:rsidRDefault="005F2994" w:rsidP="005F2994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E1F9E" w14:textId="37D1F48B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9D6E" w14:textId="6B02F525" w:rsidR="005F2994" w:rsidRPr="00622B4A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70AC" w14:textId="4C54AC35" w:rsidR="005F2994" w:rsidRPr="00622B4A" w:rsidRDefault="005F2994" w:rsidP="005F2994">
            <w:pPr>
              <w:rPr>
                <w:b/>
                <w:bCs/>
                <w:sz w:val="12"/>
                <w:szCs w:val="12"/>
              </w:rPr>
            </w:pPr>
            <w:r w:rsidRPr="00622B4A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A4156" w14:textId="0679D84D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BB0" w14:textId="37284382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İÇERİK YÖNETİM SİSTEM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AE9" w14:textId="1EB291FE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FCAA" w14:textId="47CA2D4F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5A9" w14:textId="69F88023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0A3" w14:textId="7A58B204" w:rsidR="005F2994" w:rsidRPr="00FF1B13" w:rsidRDefault="005F2994" w:rsidP="005F29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C0735" w:rsidRPr="00FF1B13" w14:paraId="0FACA45B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F317D" w14:textId="0B155C0B" w:rsidR="007C0735" w:rsidRPr="00FF1B13" w:rsidRDefault="007C0735" w:rsidP="007C0735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971AAF" w14:textId="1C7943F0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7FCC" w14:textId="6ABAC671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6EE2" w14:textId="69513067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A640C" w14:textId="1A165D48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FD2" w14:textId="37486E20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MESLEKİ YABANCI DİL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E80" w14:textId="70B58848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AABB8" w14:textId="23146143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5CD" w14:textId="1572A6D9" w:rsidR="007C0735" w:rsidRPr="00FF1B13" w:rsidRDefault="007C0735" w:rsidP="007C073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003" w14:textId="31C2B3A6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</w:p>
        </w:tc>
      </w:tr>
      <w:tr w:rsidR="007C0735" w:rsidRPr="00FF1B13" w14:paraId="21D512B2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28D" w14:textId="77777777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02776" w14:textId="733006FB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C7A4" w14:textId="4FDC8873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961A" w14:textId="1A5BD3E4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AED9A" w14:textId="775563A0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9D1" w14:textId="7F3A1702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MESLEKİ YABANCI DİL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DEB" w14:textId="7291944B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D35CA" w14:textId="4D77F7C8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2EC" w14:textId="0696544E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7B9" w14:textId="6A778781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</w:p>
        </w:tc>
      </w:tr>
      <w:tr w:rsidR="007C0735" w:rsidRPr="00FF1B13" w14:paraId="333E5DBF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245" w14:textId="77777777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4FCF8" w14:textId="1488BF40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691F" w14:textId="49819471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987C" w14:textId="7E9587A4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32E35" w14:textId="5216539C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97C" w14:textId="55F30917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MESLEKİ YABANCI DİL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8E8" w14:textId="67B09D55" w:rsidR="007C0735" w:rsidRPr="00FF1B13" w:rsidRDefault="007C0735" w:rsidP="007C0735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EF47A" w14:textId="0E697FB6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7C8" w14:textId="67529663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49F" w14:textId="502CF227" w:rsidR="007C0735" w:rsidRPr="00FF1B13" w:rsidRDefault="007C0735" w:rsidP="007C07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D0AA4" w:rsidRPr="00FF1B13" w14:paraId="324478A3" w14:textId="77777777" w:rsidTr="00F8021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5DA" w14:textId="77777777" w:rsidR="001D0AA4" w:rsidRPr="00FF1B13" w:rsidRDefault="001D0AA4" w:rsidP="001D0A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27A3C" w14:textId="5D1DBBA9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0AE" w14:textId="2C19AADE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7BA" w14:textId="0B288241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692E4" w14:textId="350BAFD3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EE60" w14:textId="2A0B473A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F88" w14:textId="422BEC0B" w:rsidR="001D0AA4" w:rsidRPr="00FF1B13" w:rsidRDefault="001D0AA4" w:rsidP="001D0A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B0943" w14:textId="00552A9C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58C" w14:textId="13BB7EA6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D45" w14:textId="66603419" w:rsidR="001D0AA4" w:rsidRPr="00FF1B13" w:rsidRDefault="001D0AA4" w:rsidP="001D0A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C7077" w:rsidRPr="00FF1B13" w14:paraId="5563FB06" w14:textId="77777777" w:rsidTr="000701FB">
        <w:tblPrEx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BD6EB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0D667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E0FE0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A19FF" w14:textId="77777777" w:rsidR="009C7077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528D5A8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5F9D84F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D09AEB7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8089DA1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70D889D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AB321CE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17F045D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C38D6BD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BF09C8E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DEFE6BD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A17BC97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2DD1D98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06FE432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0E66B21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A3E693D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F8217C8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DEC5752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2ED9088" w14:textId="77777777" w:rsidR="00F72648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4CADBED" w14:textId="74927693" w:rsidR="00F72648" w:rsidRPr="00FF1B13" w:rsidRDefault="00F72648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C7077" w:rsidRPr="00FF1B13" w14:paraId="04D2466F" w14:textId="77777777" w:rsidTr="000701FB">
        <w:tblPrEx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7875D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0E7BB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6CED2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6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9189E" w14:textId="77777777" w:rsidR="009C7077" w:rsidRPr="00FF1B13" w:rsidRDefault="009C7077" w:rsidP="009C70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701FB" w:rsidRPr="00FF1B13" w14:paraId="2F200497" w14:textId="77777777" w:rsidTr="00F72648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C5E" w14:textId="77777777" w:rsidR="00E173FF" w:rsidRDefault="00E173FF" w:rsidP="00F72648">
            <w:pPr>
              <w:rPr>
                <w:b/>
                <w:bCs/>
                <w:sz w:val="12"/>
                <w:szCs w:val="12"/>
              </w:rPr>
            </w:pPr>
          </w:p>
          <w:p w14:paraId="54753285" w14:textId="1FD3C933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I.SINIF GÜZ YARIYILI</w:t>
            </w:r>
          </w:p>
        </w:tc>
      </w:tr>
      <w:tr w:rsidR="000701FB" w:rsidRPr="00FF1B13" w14:paraId="36FD4503" w14:textId="77777777" w:rsidTr="000701FB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A63" w14:textId="70693358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DERSİN AD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762" w14:textId="77777777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Teori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856" w14:textId="77777777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Prati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EDFF" w14:textId="77777777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Kred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8E9" w14:textId="77777777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Akts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46D" w14:textId="77777777" w:rsidR="000701FB" w:rsidRPr="00FF1B13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ÖĞRETİM ELEMANIN ADI</w:t>
            </w:r>
          </w:p>
        </w:tc>
      </w:tr>
      <w:tr w:rsidR="000701FB" w:rsidRPr="00FF1B13" w14:paraId="54CF7521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EA5" w14:textId="3D49EA93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MATEMATİK-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F85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A10B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7E3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20B9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16E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DR. ÖĞR. ÜYESİ ERSİN UYSAL</w:t>
            </w:r>
          </w:p>
        </w:tc>
      </w:tr>
      <w:tr w:rsidR="00E173FF" w:rsidRPr="00FF1B13" w14:paraId="7C84FDAC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75C" w14:textId="01943FB7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TÜRK DİLİ 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5C21" w14:textId="2F5CF3F9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14F" w14:textId="1C085C8B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7CF1" w14:textId="07D3119C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E9D7" w14:textId="475745FB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119" w14:textId="7EF0BDD9" w:rsidR="00E173FF" w:rsidRPr="00F72648" w:rsidRDefault="00E173FF" w:rsidP="00E1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DR. ÖĞR. ÜYESİ ECE HALİME NAZLI</w:t>
            </w:r>
          </w:p>
        </w:tc>
      </w:tr>
      <w:tr w:rsidR="00E173FF" w:rsidRPr="00FF1B13" w14:paraId="1732E1B4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76A" w14:textId="66876FB1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A.İ.İ.T. 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E95" w14:textId="74D4D65A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95C" w14:textId="243040F8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262" w14:textId="6A3930C0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9C7" w14:textId="2F101A9B" w:rsidR="00E173FF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868" w14:textId="36EBA884" w:rsidR="00E173FF" w:rsidRPr="00F72648" w:rsidRDefault="00BF2139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8B62D6">
              <w:rPr>
                <w:b/>
                <w:bCs/>
                <w:sz w:val="12"/>
                <w:szCs w:val="12"/>
              </w:rPr>
              <w:t>ÖĞR. GÖR.</w:t>
            </w:r>
            <w:r w:rsidR="008B62D6" w:rsidRPr="008B62D6">
              <w:rPr>
                <w:b/>
                <w:bCs/>
                <w:sz w:val="12"/>
                <w:szCs w:val="12"/>
              </w:rPr>
              <w:t xml:space="preserve"> </w:t>
            </w:r>
            <w:r w:rsidR="00FE3725" w:rsidRPr="008B62D6">
              <w:rPr>
                <w:b/>
                <w:bCs/>
                <w:sz w:val="12"/>
                <w:szCs w:val="12"/>
              </w:rPr>
              <w:t>BÜLENT</w:t>
            </w:r>
            <w:r w:rsidR="00FE3725">
              <w:rPr>
                <w:b/>
                <w:bCs/>
                <w:sz w:val="12"/>
                <w:szCs w:val="12"/>
              </w:rPr>
              <w:t xml:space="preserve"> </w:t>
            </w:r>
            <w:r w:rsidR="008B62D6" w:rsidRPr="008B62D6">
              <w:rPr>
                <w:b/>
                <w:bCs/>
                <w:sz w:val="12"/>
                <w:szCs w:val="12"/>
              </w:rPr>
              <w:t>ERANTEPLİ</w:t>
            </w:r>
          </w:p>
        </w:tc>
      </w:tr>
      <w:tr w:rsidR="000701FB" w:rsidRPr="00FF1B13" w14:paraId="1D0DD2CC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2D65" w14:textId="3C68C99E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WEB TASARIMININ TEMELLER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C05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480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948B" w14:textId="77777777" w:rsidR="000701FB" w:rsidRPr="00F72648" w:rsidRDefault="000701FB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5D82" w14:textId="0630C6D9" w:rsidR="000701FB" w:rsidRPr="00F72648" w:rsidRDefault="007A3E28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02DD" w14:textId="72AA7B61" w:rsidR="000701FB" w:rsidRPr="00F72648" w:rsidRDefault="00E173FF" w:rsidP="00E1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E173FF" w:rsidRPr="00FF1B13" w14:paraId="16CE8DCA" w14:textId="77777777" w:rsidTr="00B34CC8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53CB" w14:textId="77777777" w:rsidR="00E173FF" w:rsidRPr="00F72648" w:rsidRDefault="00E173FF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PROGRAMLAMA TEMELLER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B04" w14:textId="77777777" w:rsidR="00E173FF" w:rsidRPr="00F72648" w:rsidRDefault="00E173FF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21B" w14:textId="77777777" w:rsidR="00E173FF" w:rsidRPr="00F72648" w:rsidRDefault="00E173FF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3DA2" w14:textId="77777777" w:rsidR="00E173FF" w:rsidRPr="00F72648" w:rsidRDefault="00E173FF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2FB1" w14:textId="0902EB44" w:rsidR="00E173FF" w:rsidRPr="00F72648" w:rsidRDefault="001537EA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9D9" w14:textId="77777777" w:rsidR="00E173FF" w:rsidRPr="00F72648" w:rsidRDefault="00E173FF" w:rsidP="00B34CC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0701FB" w:rsidRPr="00FF1B13" w14:paraId="7CBFEC3E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EE9" w14:textId="39121892" w:rsidR="000701FB" w:rsidRPr="00F72648" w:rsidRDefault="00E173FF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İŞ SAĞLIĞI VE GÜVENLİĞ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6055" w14:textId="386356CF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EA3" w14:textId="5606232E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7B4" w14:textId="75E59D96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FD6" w14:textId="7F7B71FB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0DD" w14:textId="0C61D18F" w:rsidR="000701FB" w:rsidRPr="00F72648" w:rsidRDefault="00CE30B1" w:rsidP="009C70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ÖĞR. GÖR. ŞERİF ÇİÇEK</w:t>
            </w:r>
          </w:p>
        </w:tc>
      </w:tr>
      <w:tr w:rsidR="000701FB" w:rsidRPr="00FF1B13" w14:paraId="671481B5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FE2F" w14:textId="4B2BF120" w:rsidR="000701FB" w:rsidRPr="00F72648" w:rsidRDefault="00E173FF" w:rsidP="00E173FF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İNGİLİZCE-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E0F" w14:textId="44808FB3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F40" w14:textId="1315A6C3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003" w14:textId="04DB8AE4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AB0" w14:textId="77FEA0E2" w:rsidR="000701FB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33C" w14:textId="00699EAC" w:rsidR="000701FB" w:rsidRPr="00F72648" w:rsidRDefault="00CE30B1" w:rsidP="00CE30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ÖĞR. GÖR. M. ŞİRİN CENGİZ</w:t>
            </w:r>
          </w:p>
        </w:tc>
      </w:tr>
      <w:tr w:rsidR="00E173FF" w:rsidRPr="00FF1B13" w14:paraId="2C660A54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CCA" w14:textId="3138DCB4" w:rsidR="00E173FF" w:rsidRPr="00F72648" w:rsidRDefault="00CE30B1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ÇEVRE YÖNETİMİ VE SIFIR ATIK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2CA" w14:textId="40AB4D6C" w:rsidR="00E173FF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E52" w14:textId="06C60620" w:rsidR="00E173FF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E897" w14:textId="756C08FE" w:rsidR="00E173FF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9032" w14:textId="33EBD65D" w:rsidR="00E173FF" w:rsidRPr="00F72648" w:rsidRDefault="001537EA" w:rsidP="009C7077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F80" w14:textId="3F8AFEC5" w:rsidR="00E173FF" w:rsidRPr="00F72648" w:rsidRDefault="00CE30B1" w:rsidP="009C70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 xml:space="preserve">ÖĞR. GÖR. DR. </w:t>
            </w:r>
            <w:r w:rsidR="00FF7298">
              <w:rPr>
                <w:b/>
                <w:bCs/>
                <w:sz w:val="12"/>
                <w:szCs w:val="12"/>
              </w:rPr>
              <w:t>TALİP TURNA</w:t>
            </w:r>
          </w:p>
        </w:tc>
      </w:tr>
      <w:tr w:rsidR="00FF7298" w:rsidRPr="00FF1B13" w14:paraId="060530D7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7508" w14:textId="43ED8E29" w:rsidR="00FF7298" w:rsidRPr="00F72648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A56B" w14:textId="0B73A525" w:rsidR="00FF7298" w:rsidRPr="00F72648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144" w14:textId="6E9345A5" w:rsidR="00FF7298" w:rsidRPr="00F72648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03D" w14:textId="22E3B68A" w:rsidR="00FF7298" w:rsidRPr="00F72648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22C" w14:textId="14DE9FAE" w:rsidR="00FF7298" w:rsidRPr="00F72648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354" w14:textId="7965CEAF" w:rsidR="00FF7298" w:rsidRPr="00F72648" w:rsidRDefault="00FF7298" w:rsidP="00FF72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 xml:space="preserve">ÖĞR. GÖR. </w:t>
            </w:r>
            <w:r>
              <w:rPr>
                <w:b/>
                <w:bCs/>
                <w:sz w:val="12"/>
                <w:szCs w:val="12"/>
              </w:rPr>
              <w:t>SEVİLAY</w:t>
            </w:r>
            <w:r w:rsidRPr="00F72648">
              <w:rPr>
                <w:b/>
                <w:bCs/>
                <w:sz w:val="12"/>
                <w:szCs w:val="12"/>
              </w:rPr>
              <w:t xml:space="preserve"> UÇAN</w:t>
            </w:r>
          </w:p>
        </w:tc>
      </w:tr>
      <w:tr w:rsidR="00A26D2B" w:rsidRPr="00FF1B13" w14:paraId="46BF4CC4" w14:textId="77777777" w:rsidTr="00A26D2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7709" w14:textId="078E0534" w:rsidR="00A26D2B" w:rsidRPr="007A3E28" w:rsidRDefault="00F72648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green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A26D2B" w:rsidRPr="00FF1B13">
              <w:rPr>
                <w:b/>
                <w:bCs/>
                <w:sz w:val="12"/>
                <w:szCs w:val="12"/>
              </w:rPr>
              <w:t>.SINIF GÜZ YARIYILI</w:t>
            </w:r>
            <w:r>
              <w:rPr>
                <w:b/>
                <w:bCs/>
                <w:sz w:val="12"/>
                <w:szCs w:val="12"/>
              </w:rPr>
              <w:t xml:space="preserve"> (ESKİ)</w:t>
            </w:r>
          </w:p>
        </w:tc>
      </w:tr>
      <w:tr w:rsidR="00A26D2B" w:rsidRPr="00FF1B13" w14:paraId="64E09EFA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8B7" w14:textId="0098DECF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GRAFİK VE ANİMASYON-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CAB" w14:textId="03A85071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E44E" w14:textId="6B22BD17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BA9" w14:textId="2EBD0FFC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EBD" w14:textId="261AF291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B87" w14:textId="12912279" w:rsidR="00A26D2B" w:rsidRPr="00F72648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A26D2B" w:rsidRPr="00FF1B13" w14:paraId="5ACBB0E3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766" w14:textId="7391E11E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YAZILIM KURULUMU VE YÖNETİM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3F7" w14:textId="3E7634E8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8CDA" w14:textId="57D88F9B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6408" w14:textId="2A0A19A8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62C6" w14:textId="60870E88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ED91" w14:textId="28B382A3" w:rsidR="00A26D2B" w:rsidRPr="00F72648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 xml:space="preserve">ÖĞR. GÖR. </w:t>
            </w:r>
            <w:r w:rsidR="00FF7298">
              <w:rPr>
                <w:b/>
                <w:bCs/>
                <w:sz w:val="12"/>
                <w:szCs w:val="12"/>
              </w:rPr>
              <w:t>SEVİLAY</w:t>
            </w:r>
            <w:r w:rsidRPr="00F72648">
              <w:rPr>
                <w:b/>
                <w:bCs/>
                <w:sz w:val="12"/>
                <w:szCs w:val="12"/>
              </w:rPr>
              <w:t xml:space="preserve"> UÇAN</w:t>
            </w:r>
          </w:p>
        </w:tc>
      </w:tr>
      <w:tr w:rsidR="00A26D2B" w:rsidRPr="00FF1B13" w14:paraId="4F75B253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AC6" w14:textId="1617B225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OFİS YAZILIMLAR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96A" w14:textId="2619E360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F65" w14:textId="4A349A9D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125" w14:textId="5F1C507A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EE9" w14:textId="5C48312F" w:rsidR="00A26D2B" w:rsidRPr="00F72648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0BA6" w14:textId="5893C23F" w:rsidR="00A26D2B" w:rsidRPr="00F72648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A26D2B" w:rsidRPr="00FF1B13" w14:paraId="22C5B1C2" w14:textId="77777777" w:rsidTr="00F72648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BEA6" w14:textId="5DCE46AC" w:rsidR="00A26D2B" w:rsidRPr="00FF1B13" w:rsidRDefault="00A26D2B" w:rsidP="00A26D2B">
            <w:pPr>
              <w:jc w:val="center"/>
              <w:rPr>
                <w:sz w:val="12"/>
                <w:szCs w:val="12"/>
              </w:rPr>
            </w:pPr>
            <w:r w:rsidRPr="00FF1B13">
              <w:rPr>
                <w:b/>
                <w:bCs/>
                <w:sz w:val="12"/>
                <w:szCs w:val="12"/>
              </w:rPr>
              <w:t>2.SINIF GÜZ YARIYILI</w:t>
            </w:r>
          </w:p>
        </w:tc>
      </w:tr>
      <w:tr w:rsidR="00A26D2B" w:rsidRPr="00FF1B13" w14:paraId="2CA3A6A4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5F2" w14:textId="2310A088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BİLGİSAYAR DONANIM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FEC" w14:textId="77777777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BD65" w14:textId="77777777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910" w14:textId="77777777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C39" w14:textId="77777777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680" w14:textId="1F553C75" w:rsidR="00A26D2B" w:rsidRPr="00A26D2B" w:rsidRDefault="00A26D2B" w:rsidP="00A26D2B">
            <w:pPr>
              <w:jc w:val="center"/>
              <w:rPr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A26D2B" w:rsidRPr="00FF1B13" w14:paraId="4A705F3C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8C3" w14:textId="60813470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C PROGRAMLAMA-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09BF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41C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A34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32D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75C" w14:textId="2CD8DEDB" w:rsidR="00A26D2B" w:rsidRPr="00A26D2B" w:rsidRDefault="00A26D2B" w:rsidP="00A26D2B">
            <w:pPr>
              <w:jc w:val="center"/>
              <w:rPr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A26D2B" w:rsidRPr="00FF1B13" w14:paraId="51D6AE1B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054" w14:textId="63CF48EB" w:rsidR="00A26D2B" w:rsidRPr="00A26D2B" w:rsidRDefault="00A26D2B" w:rsidP="00A26D2B">
            <w:pPr>
              <w:jc w:val="center"/>
              <w:rPr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KALİTE GÜVENCE VE STANDARTLAR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70E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D8C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845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B2B1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8B0" w14:textId="3FF5D58D" w:rsidR="00A26D2B" w:rsidRPr="00A26D2B" w:rsidRDefault="00A26D2B" w:rsidP="00A26D2B">
            <w:pPr>
              <w:jc w:val="center"/>
              <w:rPr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A26D2B" w:rsidRPr="00FF1B13" w14:paraId="35E91280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174E" w14:textId="4C66C5A3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İÇERİK YÖNETİM SİSTEM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C87B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8D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A15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FD2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D1C" w14:textId="74BFB400" w:rsidR="00A26D2B" w:rsidRPr="00A26D2B" w:rsidRDefault="00FF7298" w:rsidP="00A26D2B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ÜH</w:t>
            </w:r>
            <w:r w:rsidR="00A26D2B" w:rsidRPr="00A26D2B">
              <w:rPr>
                <w:b/>
                <w:bCs/>
                <w:sz w:val="12"/>
                <w:szCs w:val="12"/>
              </w:rPr>
              <w:t>.</w:t>
            </w:r>
            <w:r>
              <w:rPr>
                <w:b/>
                <w:bCs/>
                <w:sz w:val="12"/>
                <w:szCs w:val="12"/>
              </w:rPr>
              <w:t xml:space="preserve"> DR. SEYFETTİN VURAN</w:t>
            </w:r>
          </w:p>
        </w:tc>
      </w:tr>
      <w:tr w:rsidR="00FF7298" w:rsidRPr="00FF1B13" w14:paraId="6D36B9E8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E8F" w14:textId="53C0C039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INTERNET PROGRAMCILIĞI- I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76C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B0B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9C4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F4F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453" w14:textId="73A96FC9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 xml:space="preserve">ÖĞR. GÖR. </w:t>
            </w:r>
            <w:r>
              <w:rPr>
                <w:b/>
                <w:bCs/>
                <w:sz w:val="12"/>
                <w:szCs w:val="12"/>
              </w:rPr>
              <w:t>SEVİLAY</w:t>
            </w:r>
            <w:r w:rsidRPr="00F72648">
              <w:rPr>
                <w:b/>
                <w:bCs/>
                <w:sz w:val="12"/>
                <w:szCs w:val="12"/>
              </w:rPr>
              <w:t xml:space="preserve"> UÇAN</w:t>
            </w:r>
          </w:p>
        </w:tc>
      </w:tr>
      <w:tr w:rsidR="00FF7298" w:rsidRPr="00FF1B13" w14:paraId="6263F3BC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FD9A" w14:textId="52AC1003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AĞ TEMELLERİ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F4C2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AF7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09F4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C6A1" w14:textId="77777777" w:rsidR="00FF7298" w:rsidRPr="00A26D2B" w:rsidRDefault="00FF7298" w:rsidP="00FF7298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B64" w14:textId="679BE5C4" w:rsidR="00FF7298" w:rsidRPr="00A26D2B" w:rsidRDefault="00FF7298" w:rsidP="00FF72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F72648">
              <w:rPr>
                <w:b/>
                <w:bCs/>
                <w:sz w:val="12"/>
                <w:szCs w:val="12"/>
              </w:rPr>
              <w:t xml:space="preserve">ÖĞR. GÖR. </w:t>
            </w:r>
            <w:r>
              <w:rPr>
                <w:b/>
                <w:bCs/>
                <w:sz w:val="12"/>
                <w:szCs w:val="12"/>
              </w:rPr>
              <w:t>SEVİLAY</w:t>
            </w:r>
            <w:r w:rsidRPr="00F72648">
              <w:rPr>
                <w:b/>
                <w:bCs/>
                <w:sz w:val="12"/>
                <w:szCs w:val="12"/>
              </w:rPr>
              <w:t xml:space="preserve"> UÇAN</w:t>
            </w:r>
          </w:p>
        </w:tc>
      </w:tr>
      <w:tr w:rsidR="00A26D2B" w:rsidRPr="00FF1B13" w14:paraId="52C597FE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F9B" w14:textId="00F3D378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NESNE TABANLI PROGRAMLAMA-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DE5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A10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2A1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AE1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B543" w14:textId="31E35A09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A26D2B" w:rsidRPr="00FF1B13" w14:paraId="6DBE55C8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E26" w14:textId="77023145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MESLEKİ YABANCI DİL 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73D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1D0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5D0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53E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5CB4" w14:textId="033D7ABA" w:rsidR="00A26D2B" w:rsidRPr="00A26D2B" w:rsidRDefault="00A26D2B" w:rsidP="00A26D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ÖĞR. GÖR. M. ŞİRİN CENGİZ</w:t>
            </w:r>
          </w:p>
        </w:tc>
      </w:tr>
      <w:tr w:rsidR="00A26D2B" w:rsidRPr="00FF1B13" w14:paraId="30FBC76A" w14:textId="77777777" w:rsidTr="000701FB">
        <w:tblPrEx>
          <w:tblLook w:val="01E0" w:firstRow="1" w:lastRow="1" w:firstColumn="1" w:lastColumn="1" w:noHBand="0" w:noVBand="0"/>
        </w:tblPrEx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52E" w14:textId="084CFEB6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DELPHİ PROGRAMLAMA-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25C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CA8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EFA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D69" w14:textId="77777777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EA6" w14:textId="300F799A" w:rsidR="00A26D2B" w:rsidRPr="00A26D2B" w:rsidRDefault="00A26D2B" w:rsidP="00A26D2B">
            <w:pPr>
              <w:jc w:val="center"/>
              <w:rPr>
                <w:b/>
                <w:bCs/>
                <w:sz w:val="12"/>
                <w:szCs w:val="12"/>
              </w:rPr>
            </w:pPr>
            <w:r w:rsidRPr="00A26D2B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</w:tbl>
    <w:p w14:paraId="461DF092" w14:textId="18D0C99A" w:rsidR="00181EAD" w:rsidRPr="003B0A34" w:rsidRDefault="00181EAD" w:rsidP="00FB1E5E">
      <w:pPr>
        <w:rPr>
          <w:sz w:val="20"/>
          <w:szCs w:val="20"/>
        </w:rPr>
      </w:pPr>
    </w:p>
    <w:sectPr w:rsidR="00181EAD" w:rsidRPr="003B0A34" w:rsidSect="00FF1B13">
      <w:headerReference w:type="default" r:id="rId7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9B3" w14:textId="77777777" w:rsidR="003871EA" w:rsidRDefault="003871EA" w:rsidP="00695A04">
      <w:r>
        <w:separator/>
      </w:r>
    </w:p>
  </w:endnote>
  <w:endnote w:type="continuationSeparator" w:id="0">
    <w:p w14:paraId="4EC0902E" w14:textId="77777777" w:rsidR="003871EA" w:rsidRDefault="003871EA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80B6" w14:textId="77777777" w:rsidR="003871EA" w:rsidRDefault="003871EA" w:rsidP="00695A04">
      <w:r>
        <w:separator/>
      </w:r>
    </w:p>
  </w:footnote>
  <w:footnote w:type="continuationSeparator" w:id="0">
    <w:p w14:paraId="3272E536" w14:textId="77777777" w:rsidR="003871EA" w:rsidRDefault="003871EA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8"/>
      <w:gridCol w:w="9158"/>
    </w:tblGrid>
    <w:tr w:rsidR="004E3D41" w14:paraId="666FFFDB" w14:textId="77777777" w:rsidTr="00020299">
      <w:trPr>
        <w:cantSplit/>
        <w:trHeight w:val="816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E57DA1" w14:textId="77777777" w:rsidR="004E3D41" w:rsidRDefault="004E3D41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 w:rsidRPr="00695A04">
            <w:rPr>
              <w:noProof/>
              <w:sz w:val="20"/>
              <w:szCs w:val="20"/>
            </w:rPr>
            <w:drawing>
              <wp:inline distT="0" distB="0" distL="0" distR="0" wp14:anchorId="6C565E19" wp14:editId="4864D1CE">
                <wp:extent cx="774700" cy="749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1164AD" w14:textId="77777777" w:rsidR="004E3D41" w:rsidRPr="008715D3" w:rsidRDefault="004E3D41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52501CDC" w14:textId="77777777" w:rsidR="004E3D41" w:rsidRDefault="004E3D41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71B76FE3" w14:textId="77777777" w:rsidR="004E3D41" w:rsidRDefault="004E3D41" w:rsidP="00695A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AD"/>
    <w:rsid w:val="00002A89"/>
    <w:rsid w:val="00006615"/>
    <w:rsid w:val="000135B6"/>
    <w:rsid w:val="00014E97"/>
    <w:rsid w:val="00020299"/>
    <w:rsid w:val="000270D5"/>
    <w:rsid w:val="00041FCB"/>
    <w:rsid w:val="00045F37"/>
    <w:rsid w:val="000701FB"/>
    <w:rsid w:val="0008554E"/>
    <w:rsid w:val="00085F52"/>
    <w:rsid w:val="000968F1"/>
    <w:rsid w:val="000A5B2F"/>
    <w:rsid w:val="000C26ED"/>
    <w:rsid w:val="000C2E62"/>
    <w:rsid w:val="000D5968"/>
    <w:rsid w:val="000E2994"/>
    <w:rsid w:val="000F0545"/>
    <w:rsid w:val="000F7DB9"/>
    <w:rsid w:val="00103387"/>
    <w:rsid w:val="0010714E"/>
    <w:rsid w:val="0011424C"/>
    <w:rsid w:val="00137FFA"/>
    <w:rsid w:val="001537EA"/>
    <w:rsid w:val="001614E1"/>
    <w:rsid w:val="00173643"/>
    <w:rsid w:val="00181EAD"/>
    <w:rsid w:val="0019096C"/>
    <w:rsid w:val="00197330"/>
    <w:rsid w:val="001B334D"/>
    <w:rsid w:val="001B556C"/>
    <w:rsid w:val="001C3B0E"/>
    <w:rsid w:val="001C5205"/>
    <w:rsid w:val="001D0AA4"/>
    <w:rsid w:val="001D21E3"/>
    <w:rsid w:val="001D425E"/>
    <w:rsid w:val="001E745D"/>
    <w:rsid w:val="001F569B"/>
    <w:rsid w:val="001F7E3B"/>
    <w:rsid w:val="0020232A"/>
    <w:rsid w:val="0020670C"/>
    <w:rsid w:val="00211CC4"/>
    <w:rsid w:val="00213518"/>
    <w:rsid w:val="00217FCE"/>
    <w:rsid w:val="0022097F"/>
    <w:rsid w:val="00226102"/>
    <w:rsid w:val="00233671"/>
    <w:rsid w:val="00234A48"/>
    <w:rsid w:val="002350D6"/>
    <w:rsid w:val="0025364D"/>
    <w:rsid w:val="002536B9"/>
    <w:rsid w:val="00256C8B"/>
    <w:rsid w:val="00271C08"/>
    <w:rsid w:val="002769FA"/>
    <w:rsid w:val="00280320"/>
    <w:rsid w:val="00284F11"/>
    <w:rsid w:val="00285522"/>
    <w:rsid w:val="00292DD9"/>
    <w:rsid w:val="002A0844"/>
    <w:rsid w:val="002A529C"/>
    <w:rsid w:val="002B25C1"/>
    <w:rsid w:val="002B367A"/>
    <w:rsid w:val="002B5B5C"/>
    <w:rsid w:val="002C38AD"/>
    <w:rsid w:val="002C3FEF"/>
    <w:rsid w:val="002E4847"/>
    <w:rsid w:val="002F15B4"/>
    <w:rsid w:val="003365F1"/>
    <w:rsid w:val="00352416"/>
    <w:rsid w:val="003553D4"/>
    <w:rsid w:val="00357EDF"/>
    <w:rsid w:val="00367D5E"/>
    <w:rsid w:val="003871EA"/>
    <w:rsid w:val="003B07E1"/>
    <w:rsid w:val="003B0A34"/>
    <w:rsid w:val="003B36EB"/>
    <w:rsid w:val="003B3ED1"/>
    <w:rsid w:val="003C5DB3"/>
    <w:rsid w:val="003E2618"/>
    <w:rsid w:val="003F3908"/>
    <w:rsid w:val="003F6C94"/>
    <w:rsid w:val="00422C5F"/>
    <w:rsid w:val="00442707"/>
    <w:rsid w:val="00452E28"/>
    <w:rsid w:val="00453CDB"/>
    <w:rsid w:val="0046696B"/>
    <w:rsid w:val="00467F9C"/>
    <w:rsid w:val="00473B3D"/>
    <w:rsid w:val="00477CF8"/>
    <w:rsid w:val="00480C4F"/>
    <w:rsid w:val="00490751"/>
    <w:rsid w:val="00494284"/>
    <w:rsid w:val="004947CC"/>
    <w:rsid w:val="004A0271"/>
    <w:rsid w:val="004A3977"/>
    <w:rsid w:val="004A4FCA"/>
    <w:rsid w:val="004B0C8A"/>
    <w:rsid w:val="004B2C3C"/>
    <w:rsid w:val="004B397F"/>
    <w:rsid w:val="004B56F8"/>
    <w:rsid w:val="004C48A9"/>
    <w:rsid w:val="004C5D42"/>
    <w:rsid w:val="004D69BB"/>
    <w:rsid w:val="004E3D41"/>
    <w:rsid w:val="004E552E"/>
    <w:rsid w:val="004E6C8F"/>
    <w:rsid w:val="004F4B97"/>
    <w:rsid w:val="00504B7C"/>
    <w:rsid w:val="00515C3C"/>
    <w:rsid w:val="00524E94"/>
    <w:rsid w:val="00530E00"/>
    <w:rsid w:val="00564D54"/>
    <w:rsid w:val="00580FB4"/>
    <w:rsid w:val="005828B6"/>
    <w:rsid w:val="00591D86"/>
    <w:rsid w:val="00595228"/>
    <w:rsid w:val="005A38EE"/>
    <w:rsid w:val="005B3EE9"/>
    <w:rsid w:val="005C0FAE"/>
    <w:rsid w:val="005C71DE"/>
    <w:rsid w:val="005D4BC5"/>
    <w:rsid w:val="005D790A"/>
    <w:rsid w:val="005E24B0"/>
    <w:rsid w:val="005F2483"/>
    <w:rsid w:val="005F2994"/>
    <w:rsid w:val="006004E2"/>
    <w:rsid w:val="00603DC5"/>
    <w:rsid w:val="00622B4A"/>
    <w:rsid w:val="00634BF4"/>
    <w:rsid w:val="00654C5A"/>
    <w:rsid w:val="0067177F"/>
    <w:rsid w:val="0067475C"/>
    <w:rsid w:val="00694A63"/>
    <w:rsid w:val="00695A04"/>
    <w:rsid w:val="006B3FF1"/>
    <w:rsid w:val="006C08F4"/>
    <w:rsid w:val="006D6F17"/>
    <w:rsid w:val="006E0648"/>
    <w:rsid w:val="006E32C1"/>
    <w:rsid w:val="006E713C"/>
    <w:rsid w:val="006F0D95"/>
    <w:rsid w:val="006F6781"/>
    <w:rsid w:val="0070221E"/>
    <w:rsid w:val="00702604"/>
    <w:rsid w:val="007104FB"/>
    <w:rsid w:val="00713932"/>
    <w:rsid w:val="00724723"/>
    <w:rsid w:val="00726A98"/>
    <w:rsid w:val="007306D6"/>
    <w:rsid w:val="00730CE3"/>
    <w:rsid w:val="00750E08"/>
    <w:rsid w:val="00755872"/>
    <w:rsid w:val="007629D8"/>
    <w:rsid w:val="0078472C"/>
    <w:rsid w:val="00792BB4"/>
    <w:rsid w:val="00794B6F"/>
    <w:rsid w:val="007A3E28"/>
    <w:rsid w:val="007B5E1C"/>
    <w:rsid w:val="007C0735"/>
    <w:rsid w:val="007D571C"/>
    <w:rsid w:val="007F468D"/>
    <w:rsid w:val="00827004"/>
    <w:rsid w:val="00841742"/>
    <w:rsid w:val="00851878"/>
    <w:rsid w:val="00854D24"/>
    <w:rsid w:val="008715D3"/>
    <w:rsid w:val="00874E9A"/>
    <w:rsid w:val="00876AB1"/>
    <w:rsid w:val="00883E02"/>
    <w:rsid w:val="008B003B"/>
    <w:rsid w:val="008B037E"/>
    <w:rsid w:val="008B62D6"/>
    <w:rsid w:val="008C5135"/>
    <w:rsid w:val="00901BAC"/>
    <w:rsid w:val="00903959"/>
    <w:rsid w:val="00905766"/>
    <w:rsid w:val="00910ACB"/>
    <w:rsid w:val="00920251"/>
    <w:rsid w:val="009236C4"/>
    <w:rsid w:val="00934903"/>
    <w:rsid w:val="00943BBF"/>
    <w:rsid w:val="00953518"/>
    <w:rsid w:val="00953927"/>
    <w:rsid w:val="00966E8E"/>
    <w:rsid w:val="00967E60"/>
    <w:rsid w:val="00973047"/>
    <w:rsid w:val="009740B3"/>
    <w:rsid w:val="00991799"/>
    <w:rsid w:val="00992690"/>
    <w:rsid w:val="009A27C6"/>
    <w:rsid w:val="009C4DFB"/>
    <w:rsid w:val="009C7077"/>
    <w:rsid w:val="009D3100"/>
    <w:rsid w:val="009D33C9"/>
    <w:rsid w:val="009E4940"/>
    <w:rsid w:val="009F0C52"/>
    <w:rsid w:val="009F4832"/>
    <w:rsid w:val="009F6681"/>
    <w:rsid w:val="00A07B40"/>
    <w:rsid w:val="00A13FCF"/>
    <w:rsid w:val="00A16E0A"/>
    <w:rsid w:val="00A22B52"/>
    <w:rsid w:val="00A26D2B"/>
    <w:rsid w:val="00A33320"/>
    <w:rsid w:val="00A33C32"/>
    <w:rsid w:val="00A42DB5"/>
    <w:rsid w:val="00A72791"/>
    <w:rsid w:val="00A74722"/>
    <w:rsid w:val="00A81BDE"/>
    <w:rsid w:val="00A85F34"/>
    <w:rsid w:val="00A979B4"/>
    <w:rsid w:val="00AA4A6E"/>
    <w:rsid w:val="00AB22FB"/>
    <w:rsid w:val="00AC1EB4"/>
    <w:rsid w:val="00AC5398"/>
    <w:rsid w:val="00AD1D1C"/>
    <w:rsid w:val="00AD7CBA"/>
    <w:rsid w:val="00AE141A"/>
    <w:rsid w:val="00AE1576"/>
    <w:rsid w:val="00AF3D75"/>
    <w:rsid w:val="00B00961"/>
    <w:rsid w:val="00B06F00"/>
    <w:rsid w:val="00B138BA"/>
    <w:rsid w:val="00B30DEE"/>
    <w:rsid w:val="00B44483"/>
    <w:rsid w:val="00B506B3"/>
    <w:rsid w:val="00B52B3D"/>
    <w:rsid w:val="00B6126B"/>
    <w:rsid w:val="00B615CF"/>
    <w:rsid w:val="00B6579E"/>
    <w:rsid w:val="00B7160C"/>
    <w:rsid w:val="00B73329"/>
    <w:rsid w:val="00B773B3"/>
    <w:rsid w:val="00B8664C"/>
    <w:rsid w:val="00B933AC"/>
    <w:rsid w:val="00BB2187"/>
    <w:rsid w:val="00BB6DBE"/>
    <w:rsid w:val="00BC1E1D"/>
    <w:rsid w:val="00BE7068"/>
    <w:rsid w:val="00BF2139"/>
    <w:rsid w:val="00BF3BD6"/>
    <w:rsid w:val="00BF60E7"/>
    <w:rsid w:val="00C00477"/>
    <w:rsid w:val="00C00C91"/>
    <w:rsid w:val="00C018D9"/>
    <w:rsid w:val="00C21A73"/>
    <w:rsid w:val="00C244D5"/>
    <w:rsid w:val="00C2503C"/>
    <w:rsid w:val="00C44949"/>
    <w:rsid w:val="00C50B98"/>
    <w:rsid w:val="00C51B79"/>
    <w:rsid w:val="00C5515A"/>
    <w:rsid w:val="00C567F7"/>
    <w:rsid w:val="00C714F5"/>
    <w:rsid w:val="00C74948"/>
    <w:rsid w:val="00CC0011"/>
    <w:rsid w:val="00CC78D3"/>
    <w:rsid w:val="00CD1C19"/>
    <w:rsid w:val="00CE30B1"/>
    <w:rsid w:val="00CF7305"/>
    <w:rsid w:val="00D01E9E"/>
    <w:rsid w:val="00D206B4"/>
    <w:rsid w:val="00D5207F"/>
    <w:rsid w:val="00D70979"/>
    <w:rsid w:val="00DA7757"/>
    <w:rsid w:val="00DC1835"/>
    <w:rsid w:val="00DC3437"/>
    <w:rsid w:val="00DC4D03"/>
    <w:rsid w:val="00DD07DD"/>
    <w:rsid w:val="00DD1AD4"/>
    <w:rsid w:val="00DE41E1"/>
    <w:rsid w:val="00E02653"/>
    <w:rsid w:val="00E071EF"/>
    <w:rsid w:val="00E11046"/>
    <w:rsid w:val="00E173FF"/>
    <w:rsid w:val="00E23616"/>
    <w:rsid w:val="00E40042"/>
    <w:rsid w:val="00E4169C"/>
    <w:rsid w:val="00E50318"/>
    <w:rsid w:val="00EC449F"/>
    <w:rsid w:val="00ED1B84"/>
    <w:rsid w:val="00ED6F98"/>
    <w:rsid w:val="00F24892"/>
    <w:rsid w:val="00F37288"/>
    <w:rsid w:val="00F3733B"/>
    <w:rsid w:val="00F40659"/>
    <w:rsid w:val="00F437F8"/>
    <w:rsid w:val="00F501DC"/>
    <w:rsid w:val="00F545C8"/>
    <w:rsid w:val="00F70A3F"/>
    <w:rsid w:val="00F72648"/>
    <w:rsid w:val="00F73DB0"/>
    <w:rsid w:val="00F75137"/>
    <w:rsid w:val="00F8021D"/>
    <w:rsid w:val="00F87E4C"/>
    <w:rsid w:val="00FA57C5"/>
    <w:rsid w:val="00FB1E5E"/>
    <w:rsid w:val="00FC1352"/>
    <w:rsid w:val="00FC6236"/>
    <w:rsid w:val="00FD24A8"/>
    <w:rsid w:val="00FD7CDE"/>
    <w:rsid w:val="00FE20A7"/>
    <w:rsid w:val="00FE2B02"/>
    <w:rsid w:val="00FE3725"/>
    <w:rsid w:val="00FE5BDD"/>
    <w:rsid w:val="00FF1B13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CC7D"/>
  <w15:chartTrackingRefBased/>
  <w15:docId w15:val="{08CC6E2F-7E1E-4C55-9DFD-72A945A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26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95A04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9F0C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F0C52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F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6E7F-B4BB-4B4C-A228-3388FFB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85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GLU</dc:creator>
  <cp:keywords/>
  <cp:lastModifiedBy>Artificial Intelligence</cp:lastModifiedBy>
  <cp:revision>244</cp:revision>
  <cp:lastPrinted>2025-08-29T10:14:00Z</cp:lastPrinted>
  <dcterms:created xsi:type="dcterms:W3CDTF">2024-08-06T14:19:00Z</dcterms:created>
  <dcterms:modified xsi:type="dcterms:W3CDTF">2025-09-12T12:05:00Z</dcterms:modified>
</cp:coreProperties>
</file>